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555B7" w14:textId="464D7FA6" w:rsidR="006403A1" w:rsidRDefault="006403A1" w:rsidP="0072296F">
      <w:pPr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  <w:r w:rsidRPr="0072296F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scalation Policy template</w:t>
      </w:r>
    </w:p>
    <w:p w14:paraId="359F1BEF" w14:textId="77777777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 w:rsidRPr="0072296F">
        <w:rPr>
          <w:rFonts w:ascii="Verdana" w:hAnsi="Verdana"/>
          <w:sz w:val="24"/>
          <w:szCs w:val="24"/>
        </w:rPr>
        <w:t>The WSSCP Business team should be informed of all escalations at stages 2, 3 and 4. This form should be completed by the agency raising the escalation.</w:t>
      </w:r>
    </w:p>
    <w:p w14:paraId="33FF82F5" w14:textId="77777777" w:rsidR="0072296F" w:rsidRDefault="0072296F" w:rsidP="0072296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3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  <w:r>
        <w:rPr>
          <w:rFonts w:ascii="Verdana" w:hAnsi="Verdana"/>
          <w:sz w:val="24"/>
          <w:szCs w:val="24"/>
        </w:rPr>
        <w:t xml:space="preserve">. </w:t>
      </w:r>
    </w:p>
    <w:p w14:paraId="6C4FB064" w14:textId="77777777" w:rsidR="0072296F" w:rsidRPr="00CA7422" w:rsidRDefault="0072296F" w:rsidP="0072296F">
      <w:pPr>
        <w:jc w:val="center"/>
        <w:rPr>
          <w:rFonts w:ascii="Verdana" w:hAnsi="Verdana"/>
          <w:sz w:val="20"/>
          <w:szCs w:val="20"/>
        </w:rPr>
      </w:pPr>
      <w:r w:rsidRPr="00CA7422">
        <w:rPr>
          <w:rFonts w:ascii="Verdana" w:hAnsi="Verdana"/>
          <w:sz w:val="20"/>
          <w:szCs w:val="20"/>
        </w:rPr>
        <w:t xml:space="preserve">Please note: Issues relating to looked after children should be taken up with the Independent Reviewing Officer (IRO) who has a role in overseeing services for looked after children. For Child Protection Conferences, make sure you utilise the Child Protection Chairs / Advisors. </w:t>
      </w:r>
    </w:p>
    <w:p w14:paraId="482EDFCB" w14:textId="77777777" w:rsidR="0072296F" w:rsidRPr="005F409D" w:rsidRDefault="0072296F" w:rsidP="0072296F">
      <w:pPr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Complete this section for escalation stages 2, 3 and 4</w:t>
      </w:r>
      <w:r w:rsidR="005F409D">
        <w:rPr>
          <w:rFonts w:ascii="Verdana" w:hAnsi="Verdana"/>
          <w:b/>
          <w:sz w:val="24"/>
          <w:szCs w:val="24"/>
        </w:rPr>
        <w:br/>
      </w:r>
      <w:r w:rsidRPr="005F409D">
        <w:rPr>
          <w:rFonts w:ascii="Verdana" w:hAnsi="Verdana"/>
          <w:b/>
          <w:sz w:val="24"/>
          <w:szCs w:val="24"/>
        </w:rPr>
        <w:t>(additional questions for stages 3, 4 or close overleaf)</w:t>
      </w:r>
    </w:p>
    <w:p w14:paraId="494C4523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ge of escalation: </w:t>
      </w:r>
      <w:sdt>
        <w:sdtPr>
          <w:rPr>
            <w:rFonts w:ascii="Verdana" w:hAnsi="Verdana"/>
            <w:sz w:val="24"/>
            <w:szCs w:val="24"/>
          </w:rPr>
          <w:id w:val="2053579307"/>
          <w:placeholder>
            <w:docPart w:val="DefaultPlaceholder_1082065159"/>
          </w:placeholder>
          <w:showingPlcHdr/>
          <w:dropDownList>
            <w:listItem w:displayText="Choose an item" w:value="Choose an item"/>
            <w:listItem w:displayText="Escalation Stage 2" w:value="Escalation Stage 2"/>
            <w:listItem w:displayText="Escalation Stage 3" w:value="Escalation Stage 3"/>
            <w:listItem w:displayText="Escalation Stage 4" w:value="Escalation Stage 4"/>
          </w:dropDownList>
        </w:sdtPr>
        <w:sdtEndPr/>
        <w:sdtContent>
          <w:r w:rsidR="00F8086B" w:rsidRPr="006E2831">
            <w:rPr>
              <w:rStyle w:val="PlaceholderText"/>
            </w:rPr>
            <w:t>Choose an item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0E053A1E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ld’s nam</w:t>
      </w:r>
      <w:r w:rsidR="00F8086B">
        <w:rPr>
          <w:rFonts w:ascii="Verdana" w:hAnsi="Verdana"/>
          <w:sz w:val="24"/>
          <w:szCs w:val="24"/>
        </w:rPr>
        <w:t xml:space="preserve">e: </w:t>
      </w:r>
      <w:sdt>
        <w:sdtPr>
          <w:rPr>
            <w:rFonts w:ascii="Verdana" w:hAnsi="Verdana"/>
            <w:sz w:val="24"/>
            <w:szCs w:val="24"/>
          </w:rPr>
          <w:id w:val="-663323151"/>
          <w:placeholder>
            <w:docPart w:val="DefaultPlaceholder_1082065158"/>
          </w:placeholder>
          <w:showingPlcHdr/>
          <w:text/>
        </w:sdtPr>
        <w:sdtEndPr/>
        <w:sdtContent>
          <w:r w:rsidR="00F8086B" w:rsidRPr="006E2831">
            <w:rPr>
              <w:rStyle w:val="PlaceholderText"/>
            </w:rPr>
            <w:t>Click here to enter text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799341AC" w14:textId="77777777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ild’s date of birth:</w:t>
      </w:r>
      <w:r w:rsidR="00F8086B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798836896"/>
          <w:placeholder>
            <w:docPart w:val="DefaultPlaceholder_1082065158"/>
          </w:placeholder>
          <w:showingPlcHdr/>
          <w:text/>
        </w:sdtPr>
        <w:sdtEndPr/>
        <w:sdtContent>
          <w:r w:rsidR="00F8086B" w:rsidRPr="006E2831">
            <w:rPr>
              <w:rStyle w:val="PlaceholderText"/>
            </w:rPr>
            <w:t>Click here to enter text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214B6D34" w14:textId="4F6C8FB4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tinuum of Need level at which support is currently being delivered: </w:t>
      </w:r>
      <w:sdt>
        <w:sdtPr>
          <w:rPr>
            <w:rFonts w:ascii="Verdana" w:hAnsi="Verdana"/>
            <w:sz w:val="24"/>
            <w:szCs w:val="24"/>
          </w:rPr>
          <w:id w:val="45035316"/>
          <w:placeholder>
            <w:docPart w:val="64C899222CD449C49C1ACA9353AAC8C8"/>
          </w:placeholder>
          <w:showingPlcHdr/>
          <w:dropDownList>
            <w:listItem w:displayText="Choose item" w:value="Choose item"/>
            <w:listItem w:value="Level 1"/>
            <w:listItem w:displayText="Level 2" w:value="Level 2"/>
            <w:listItem w:displayText="Level 3" w:value="Level 3"/>
            <w:listItem w:displayText="Level 4 CiN" w:value="Level 4 CiN"/>
            <w:listItem w:displayText="Level 4 CP" w:value="Level 4 CP"/>
            <w:listItem w:displayText="Level 4 CLA" w:value="Level 4 CLA"/>
            <w:listItem w:displayText="Level 4 other" w:value="Level 4 other"/>
          </w:dropDownList>
        </w:sdtPr>
        <w:sdtEndPr/>
        <w:sdtContent>
          <w:r w:rsidR="00CA7422" w:rsidRPr="006E2831">
            <w:rPr>
              <w:rStyle w:val="PlaceholderText"/>
            </w:rPr>
            <w:t>Choose an item.</w:t>
          </w:r>
        </w:sdtContent>
      </w:sdt>
      <w:r w:rsidR="005F409D">
        <w:rPr>
          <w:rFonts w:ascii="Verdana" w:hAnsi="Verdana"/>
          <w:sz w:val="24"/>
          <w:szCs w:val="24"/>
        </w:rPr>
        <w:br/>
      </w:r>
    </w:p>
    <w:p w14:paraId="65A9382F" w14:textId="307E3B13" w:rsidR="0072296F" w:rsidRDefault="0072296F" w:rsidP="0072296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in areas of professional disagreement: </w:t>
      </w:r>
      <w:r w:rsidR="00F8086B">
        <w:rPr>
          <w:rFonts w:ascii="Verdana" w:hAnsi="Verdana"/>
          <w:sz w:val="24"/>
          <w:szCs w:val="24"/>
        </w:rPr>
        <w:br/>
      </w:r>
    </w:p>
    <w:p w14:paraId="27DD4A2D" w14:textId="77777777" w:rsidR="0072296F" w:rsidRDefault="00706576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51707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Whether a child’s needs meets the criteria for a service</w:t>
      </w:r>
    </w:p>
    <w:p w14:paraId="6F7377C9" w14:textId="77777777" w:rsidR="00584FDE" w:rsidRDefault="00706576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345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Conclusions of Assessment of child’s needs</w:t>
      </w:r>
    </w:p>
    <w:p w14:paraId="3BC75940" w14:textId="77777777" w:rsidR="00584FDE" w:rsidRDefault="00706576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145714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1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Conclusions of conference</w:t>
      </w:r>
    </w:p>
    <w:p w14:paraId="69B7B00F" w14:textId="77777777" w:rsidR="00584FDE" w:rsidRDefault="00706576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54937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Involvement of agencies in assessment and planning</w:t>
      </w:r>
    </w:p>
    <w:p w14:paraId="46EA180D" w14:textId="0A154796" w:rsidR="00584FDE" w:rsidRDefault="00706576" w:rsidP="0072296F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2331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 xml:space="preserve">Timeliness </w:t>
      </w:r>
    </w:p>
    <w:p w14:paraId="1DA97414" w14:textId="4BD210B8" w:rsidR="00251184" w:rsidRPr="005F409D" w:rsidRDefault="00706576" w:rsidP="005F409D">
      <w:pPr>
        <w:pStyle w:val="ListParagraph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503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4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086B">
        <w:rPr>
          <w:rFonts w:ascii="Verdana" w:hAnsi="Verdana"/>
          <w:sz w:val="24"/>
          <w:szCs w:val="24"/>
        </w:rPr>
        <w:t xml:space="preserve"> </w:t>
      </w:r>
      <w:r w:rsidR="00584FDE">
        <w:rPr>
          <w:rFonts w:ascii="Verdana" w:hAnsi="Verdana"/>
          <w:sz w:val="24"/>
          <w:szCs w:val="24"/>
        </w:rPr>
        <w:t>Adherence to procedures</w:t>
      </w:r>
      <w:r w:rsidR="005F409D">
        <w:rPr>
          <w:rFonts w:ascii="Verdana" w:hAnsi="Verdana"/>
          <w:sz w:val="24"/>
          <w:szCs w:val="24"/>
        </w:rPr>
        <w:br/>
      </w:r>
    </w:p>
    <w:p w14:paraId="08D6F671" w14:textId="77777777" w:rsidR="00251184" w:rsidRP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Details of manager raising escalation: </w:t>
      </w:r>
    </w:p>
    <w:p w14:paraId="39B8F1FE" w14:textId="77777777" w:rsidR="00251184" w:rsidRDefault="00251184" w:rsidP="002511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 xml:space="preserve">Name: </w:t>
      </w:r>
      <w:sdt>
        <w:sdtPr>
          <w:rPr>
            <w:rFonts w:ascii="Verdana" w:hAnsi="Verdana"/>
            <w:sz w:val="24"/>
            <w:szCs w:val="24"/>
          </w:rPr>
          <w:id w:val="-758050056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24"/>
          <w:szCs w:val="24"/>
        </w:rPr>
        <w:tab/>
        <w:t xml:space="preserve">Agency: </w:t>
      </w:r>
      <w:sdt>
        <w:sdtPr>
          <w:rPr>
            <w:rFonts w:ascii="Verdana" w:hAnsi="Verdana"/>
            <w:sz w:val="24"/>
            <w:szCs w:val="24"/>
          </w:rPr>
          <w:id w:val="-67660594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24"/>
          <w:szCs w:val="24"/>
        </w:rPr>
        <w:br/>
        <w:t xml:space="preserve">Email: </w:t>
      </w:r>
      <w:sdt>
        <w:sdtPr>
          <w:rPr>
            <w:rFonts w:ascii="Verdana" w:hAnsi="Verdana"/>
            <w:sz w:val="24"/>
            <w:szCs w:val="24"/>
          </w:rPr>
          <w:id w:val="1071232467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072865CF" w14:textId="77777777" w:rsidR="00251184" w:rsidRDefault="00251184" w:rsidP="00251184">
      <w:pPr>
        <w:pStyle w:val="ListParagraph"/>
        <w:rPr>
          <w:rFonts w:ascii="Verdana" w:hAnsi="Verdana"/>
          <w:sz w:val="24"/>
          <w:szCs w:val="24"/>
        </w:rPr>
      </w:pPr>
    </w:p>
    <w:p w14:paraId="33D66315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tails of manager receiving escalation:</w:t>
      </w:r>
    </w:p>
    <w:p w14:paraId="42A3EEE6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me: </w:t>
      </w:r>
      <w:sdt>
        <w:sdtPr>
          <w:rPr>
            <w:rFonts w:ascii="Verdana" w:hAnsi="Verdana"/>
            <w:sz w:val="24"/>
            <w:szCs w:val="24"/>
          </w:rPr>
          <w:id w:val="213702354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24"/>
          <w:szCs w:val="24"/>
        </w:rPr>
        <w:tab/>
        <w:t xml:space="preserve">Agency: </w:t>
      </w:r>
      <w:sdt>
        <w:sdtPr>
          <w:rPr>
            <w:rFonts w:ascii="Verdana" w:hAnsi="Verdana"/>
            <w:sz w:val="24"/>
            <w:szCs w:val="24"/>
          </w:rPr>
          <w:id w:val="-209253662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2610D854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mail: </w:t>
      </w:r>
      <w:sdt>
        <w:sdtPr>
          <w:rPr>
            <w:rFonts w:ascii="Verdana" w:hAnsi="Verdana"/>
            <w:sz w:val="24"/>
            <w:szCs w:val="24"/>
          </w:rPr>
          <w:id w:val="-20787644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6F47E222" w14:textId="77777777" w:rsidR="00251184" w:rsidRDefault="00251184" w:rsidP="00251184">
      <w:pPr>
        <w:ind w:left="720"/>
        <w:rPr>
          <w:rFonts w:ascii="Verdana" w:hAnsi="Verdana"/>
          <w:sz w:val="24"/>
          <w:szCs w:val="24"/>
        </w:rPr>
      </w:pPr>
    </w:p>
    <w:p w14:paraId="33BB2777" w14:textId="77777777" w:rsidR="00251184" w:rsidRPr="005F409D" w:rsidRDefault="00251184" w:rsidP="00251184">
      <w:pPr>
        <w:ind w:left="720"/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Progression to stage 3 / Close of escalation</w:t>
      </w:r>
    </w:p>
    <w:p w14:paraId="2DE5D679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successful outcome or reason for progression to stage 3 </w:t>
      </w:r>
      <w:sdt>
        <w:sdtPr>
          <w:rPr>
            <w:rFonts w:ascii="Verdana" w:hAnsi="Verdana"/>
            <w:sz w:val="24"/>
            <w:szCs w:val="24"/>
          </w:rPr>
          <w:id w:val="1385455208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6561BC6B" w14:textId="77777777" w:rsidR="00251184" w:rsidRPr="005F409D" w:rsidRDefault="00251184" w:rsidP="00251184">
      <w:pPr>
        <w:ind w:left="360"/>
        <w:jc w:val="center"/>
        <w:rPr>
          <w:rFonts w:ascii="Verdana" w:hAnsi="Verdana"/>
          <w:b/>
          <w:sz w:val="24"/>
          <w:szCs w:val="24"/>
        </w:rPr>
      </w:pPr>
      <w:r w:rsidRPr="005F409D">
        <w:rPr>
          <w:rFonts w:ascii="Verdana" w:hAnsi="Verdana"/>
          <w:b/>
          <w:sz w:val="24"/>
          <w:szCs w:val="24"/>
        </w:rPr>
        <w:t>Additional questions for Escalation Stage 4</w:t>
      </w:r>
    </w:p>
    <w:p w14:paraId="71863441" w14:textId="77777777" w:rsidR="00251184" w:rsidRDefault="00251184" w:rsidP="0025118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the professional disagreement (include views of all agencies involved): </w:t>
      </w:r>
      <w:sdt>
        <w:sdtPr>
          <w:rPr>
            <w:rFonts w:ascii="Verdana" w:hAnsi="Verdana"/>
            <w:sz w:val="24"/>
            <w:szCs w:val="24"/>
          </w:rPr>
          <w:id w:val="-1122993171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448F8438" w14:textId="77777777" w:rsidR="004E4831" w:rsidRDefault="005F409D" w:rsidP="005F409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s have taken so far to resolve the issue and the outcomes: </w:t>
      </w:r>
      <w:sdt>
        <w:sdtPr>
          <w:rPr>
            <w:rFonts w:ascii="Verdana" w:hAnsi="Verdana"/>
            <w:sz w:val="24"/>
            <w:szCs w:val="24"/>
          </w:rPr>
          <w:id w:val="-1574124623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50D033AE" w14:textId="77777777" w:rsidR="005F409D" w:rsidRDefault="005F409D" w:rsidP="005F409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ummary of what remains to be resolved: </w:t>
      </w:r>
      <w:sdt>
        <w:sdtPr>
          <w:rPr>
            <w:rFonts w:ascii="Verdana" w:hAnsi="Verdana"/>
            <w:sz w:val="24"/>
            <w:szCs w:val="24"/>
          </w:rPr>
          <w:id w:val="-1857957590"/>
          <w:placeholder>
            <w:docPart w:val="DefaultPlaceholder_1082065158"/>
          </w:placeholder>
          <w:showingPlcHdr/>
          <w:text/>
        </w:sdtPr>
        <w:sdtEndPr/>
        <w:sdtContent>
          <w:r w:rsidRPr="006E2831">
            <w:rPr>
              <w:rStyle w:val="PlaceholderText"/>
            </w:rPr>
            <w:t>Click here to enter text.</w:t>
          </w:r>
        </w:sdtContent>
      </w:sdt>
    </w:p>
    <w:p w14:paraId="5E5B8428" w14:textId="77777777" w:rsidR="005F409D" w:rsidRDefault="005F409D" w:rsidP="005F409D">
      <w:pPr>
        <w:rPr>
          <w:rFonts w:ascii="Verdana" w:hAnsi="Verdana"/>
          <w:sz w:val="24"/>
          <w:szCs w:val="24"/>
        </w:rPr>
      </w:pPr>
    </w:p>
    <w:p w14:paraId="77E9EC96" w14:textId="77777777" w:rsidR="005F409D" w:rsidRDefault="005F409D" w:rsidP="005F409D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return this form to </w:t>
      </w:r>
      <w:hyperlink r:id="rId14" w:history="1">
        <w:r w:rsidRPr="006E2831">
          <w:rPr>
            <w:rStyle w:val="Hyperlink"/>
            <w:rFonts w:ascii="Verdana" w:hAnsi="Verdana"/>
            <w:sz w:val="24"/>
            <w:szCs w:val="24"/>
          </w:rPr>
          <w:t>wsscp@westsussex.gov.uk</w:t>
        </w:r>
      </w:hyperlink>
    </w:p>
    <w:p w14:paraId="64263292" w14:textId="77777777" w:rsidR="005F409D" w:rsidRPr="005F409D" w:rsidRDefault="005F409D" w:rsidP="005F409D">
      <w:pPr>
        <w:jc w:val="center"/>
        <w:rPr>
          <w:rFonts w:ascii="Verdana" w:hAnsi="Verdana"/>
          <w:sz w:val="24"/>
          <w:szCs w:val="24"/>
        </w:rPr>
      </w:pPr>
    </w:p>
    <w:sectPr w:rsidR="005F409D" w:rsidRPr="005F409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71B2" w14:textId="77777777" w:rsidR="00706576" w:rsidRDefault="00706576" w:rsidP="0072296F">
      <w:pPr>
        <w:spacing w:after="0" w:line="240" w:lineRule="auto"/>
      </w:pPr>
      <w:r>
        <w:separator/>
      </w:r>
    </w:p>
  </w:endnote>
  <w:endnote w:type="continuationSeparator" w:id="0">
    <w:p w14:paraId="37FC73E1" w14:textId="77777777" w:rsidR="00706576" w:rsidRDefault="00706576" w:rsidP="007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7A08" w14:textId="77777777" w:rsidR="00706576" w:rsidRDefault="00706576" w:rsidP="0072296F">
      <w:pPr>
        <w:spacing w:after="0" w:line="240" w:lineRule="auto"/>
      </w:pPr>
      <w:r>
        <w:separator/>
      </w:r>
    </w:p>
  </w:footnote>
  <w:footnote w:type="continuationSeparator" w:id="0">
    <w:p w14:paraId="3E51674C" w14:textId="77777777" w:rsidR="00706576" w:rsidRDefault="00706576" w:rsidP="0072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DCB72" w14:textId="28F48227" w:rsidR="004E4831" w:rsidRDefault="006403A1" w:rsidP="006403A1">
    <w:pPr>
      <w:tabs>
        <w:tab w:val="left" w:pos="6645"/>
        <w:tab w:val="right" w:pos="9026"/>
      </w:tabs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AA1605" wp14:editId="39A90369">
          <wp:simplePos x="0" y="0"/>
          <wp:positionH relativeFrom="column">
            <wp:posOffset>4371975</wp:posOffset>
          </wp:positionH>
          <wp:positionV relativeFrom="paragraph">
            <wp:posOffset>-1905</wp:posOffset>
          </wp:positionV>
          <wp:extent cx="1360805" cy="895350"/>
          <wp:effectExtent l="0" t="0" r="0" b="0"/>
          <wp:wrapNone/>
          <wp:docPr id="1" name="Picture 1" descr="http://teamspace.westsussex.gov.uk/teams/ChildSG/LSCB/Protected/Lizzie/SCP%20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amspace.westsussex.gov.uk/teams/ChildSG/LSCB/Protected/Lizzie/SCP%20logo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50FC6"/>
    <w:multiLevelType w:val="hybridMultilevel"/>
    <w:tmpl w:val="6DDE51A6"/>
    <w:lvl w:ilvl="0" w:tplc="215AF8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6F"/>
    <w:rsid w:val="00251184"/>
    <w:rsid w:val="003C1F55"/>
    <w:rsid w:val="004E4831"/>
    <w:rsid w:val="00584FDE"/>
    <w:rsid w:val="005F409D"/>
    <w:rsid w:val="006403A1"/>
    <w:rsid w:val="006A15F4"/>
    <w:rsid w:val="00706576"/>
    <w:rsid w:val="0072296F"/>
    <w:rsid w:val="00782A78"/>
    <w:rsid w:val="009D7B2B"/>
    <w:rsid w:val="00C706E4"/>
    <w:rsid w:val="00CA7422"/>
    <w:rsid w:val="00D008E6"/>
    <w:rsid w:val="00F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E80AA"/>
  <w15:docId w15:val="{1243443E-8B24-4EDA-879C-4946123C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6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2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296F"/>
    <w:pPr>
      <w:ind w:left="720"/>
      <w:contextualSpacing/>
    </w:pPr>
  </w:style>
  <w:style w:type="table" w:styleId="TableGrid">
    <w:name w:val="Table Grid"/>
    <w:basedOn w:val="TableNormal"/>
    <w:uiPriority w:val="59"/>
    <w:rsid w:val="0058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sscp@westsussex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wsscp@westsussex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92DD-CBB0-4B9B-9D3D-A9DB22C0DFB5}"/>
      </w:docPartPr>
      <w:docPartBody>
        <w:p w:rsidR="00FC1DC4" w:rsidRDefault="00FC1DC4">
          <w:r w:rsidRPr="006E28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F056-2A83-4446-AE22-52947551363F}"/>
      </w:docPartPr>
      <w:docPartBody>
        <w:p w:rsidR="00FC1DC4" w:rsidRDefault="00FC1DC4">
          <w:r w:rsidRPr="006E2831">
            <w:rPr>
              <w:rStyle w:val="PlaceholderText"/>
            </w:rPr>
            <w:t>Choose an item.</w:t>
          </w:r>
        </w:p>
      </w:docPartBody>
    </w:docPart>
    <w:docPart>
      <w:docPartPr>
        <w:name w:val="64C899222CD449C49C1ACA9353AA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1684-A810-45CE-978C-7CA27C09C038}"/>
      </w:docPartPr>
      <w:docPartBody>
        <w:p w:rsidR="00E81AEB" w:rsidRDefault="00973372" w:rsidP="00973372">
          <w:pPr>
            <w:pStyle w:val="64C899222CD449C49C1ACA9353AAC8C8"/>
          </w:pPr>
          <w:r w:rsidRPr="006E28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C4"/>
    <w:rsid w:val="00973372"/>
    <w:rsid w:val="00E81AEB"/>
    <w:rsid w:val="00F503DC"/>
    <w:rsid w:val="00FC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8D1EA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72"/>
    <w:rPr>
      <w:color w:val="808080"/>
    </w:rPr>
  </w:style>
  <w:style w:type="paragraph" w:customStyle="1" w:styleId="64C899222CD449C49C1ACA9353AAC8C8">
    <w:name w:val="64C899222CD449C49C1ACA9353AAC8C8"/>
    <w:rsid w:val="00973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0e48867-e087-48b7-a0e5-6bf54a503208;2019-07-02 08:08:20;PENDINGCLASSIFICATION;WSCC Category:2019-06-27 18:12:09|False||PENDINGCLASSIFICATION|2019-07-02 08:08:20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Business services:Health and safety:Monitoring:Lifts and escalators</TermName>
          <TermId xmlns="http://schemas.microsoft.com/office/infopath/2007/PartnerControls">c98e1989-b213-49f5-abbb-edc95128909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Environment:Environment policy and practice:Planning policy and practice</TermName>
          <TermId xmlns="http://schemas.microsoft.com/office/infopath/2007/PartnerControls">6eeba828-55fc-4c54-a441-1144f4a3bb6d</TermId>
        </TermInfo>
      </Terms>
    </j5da7913ca98450ab299b9b62231058f>
    <TaxCatchAll xmlns="1209568c-8f7e-4a25-939e-4f22fd0c2b25">
      <Value>20</Value>
      <Value>535</Value>
      <Value>58</Value>
      <Value>958</Value>
      <Value>1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F892-276B-46F8-9A67-16DF41ABEC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0EEC382-2D28-4FC0-8EED-D0621913A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C0E80-3448-4D3B-856D-7A28CB903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4D1F8-9D0F-465D-B51D-39FE36862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09568c-8f7e-4a25-939e-4f22fd0c2b25"/>
  </ds:schemaRefs>
</ds:datastoreItem>
</file>

<file path=customXml/itemProps5.xml><?xml version="1.0" encoding="utf-8"?>
<ds:datastoreItem xmlns:ds="http://schemas.openxmlformats.org/officeDocument/2006/customXml" ds:itemID="{BBE224E8-2837-45A1-AB4D-A5D4A4654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A6D0BF-661A-4966-9D2E-08C314C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each</dc:creator>
  <cp:lastModifiedBy>Anna</cp:lastModifiedBy>
  <cp:revision>2</cp:revision>
  <dcterms:created xsi:type="dcterms:W3CDTF">2020-05-28T16:46:00Z</dcterms:created>
  <dcterms:modified xsi:type="dcterms:W3CDTF">2020-05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</vt:lpwstr>
  </property>
  <property fmtid="{D5CDD505-2E9C-101B-9397-08002B2CF9AE}" pid="4" name="WSCC Category">
    <vt:lpwstr>1;#Care services:Children and families care services:Child protection|caced083-4ee6-485b-a670-694bff3efdd9;#20;#Care services:Children and families care services:Child protection:Assessment|6761124a-e25a-4952-b7f1-cecf53817ddb;#958;#Business services:Heal</vt:lpwstr>
  </property>
</Properties>
</file>